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E590" w14:textId="61CAAC38" w:rsidR="00D92533" w:rsidRPr="00017E7D" w:rsidRDefault="00D92533" w:rsidP="00017E7D">
      <w:pPr>
        <w:spacing w:after="0"/>
        <w:rPr>
          <w:rFonts w:eastAsia="Times New Roman" w:cstheme="minorHAnsi"/>
          <w:color w:val="000000" w:themeColor="text1"/>
          <w:lang w:eastAsia="pl-PL"/>
        </w:rPr>
      </w:pPr>
      <w:r w:rsidRPr="00017E7D">
        <w:rPr>
          <w:rFonts w:eastAsia="Times New Roman" w:cstheme="minorHAnsi"/>
          <w:color w:val="000000" w:themeColor="text1"/>
          <w:lang w:eastAsia="pl-PL"/>
        </w:rPr>
        <w:t>OS.2111.1.</w:t>
      </w:r>
      <w:r w:rsidR="006262FD" w:rsidRPr="00017E7D">
        <w:rPr>
          <w:rFonts w:eastAsia="Times New Roman" w:cstheme="minorHAnsi"/>
          <w:color w:val="000000" w:themeColor="text1"/>
          <w:lang w:eastAsia="pl-PL"/>
        </w:rPr>
        <w:t>7</w:t>
      </w:r>
      <w:r w:rsidRPr="00017E7D">
        <w:rPr>
          <w:rFonts w:eastAsia="Times New Roman" w:cstheme="minorHAnsi"/>
          <w:color w:val="000000" w:themeColor="text1"/>
          <w:lang w:eastAsia="pl-PL"/>
        </w:rPr>
        <w:t>.202</w:t>
      </w:r>
      <w:r w:rsidR="00085107" w:rsidRPr="00017E7D">
        <w:rPr>
          <w:rFonts w:eastAsia="Times New Roman" w:cstheme="minorHAnsi"/>
          <w:color w:val="000000" w:themeColor="text1"/>
          <w:lang w:eastAsia="pl-PL"/>
        </w:rPr>
        <w:t>2</w:t>
      </w:r>
      <w:r w:rsidRPr="00017E7D">
        <w:rPr>
          <w:rFonts w:eastAsia="Times New Roman" w:cstheme="minorHAnsi"/>
          <w:color w:val="000000" w:themeColor="text1"/>
          <w:lang w:eastAsia="pl-PL"/>
        </w:rPr>
        <w:t>.MS</w:t>
      </w:r>
    </w:p>
    <w:p w14:paraId="2E47187C" w14:textId="77777777" w:rsidR="006262FD" w:rsidRPr="00017E7D" w:rsidRDefault="006262FD" w:rsidP="00017E7D">
      <w:pPr>
        <w:spacing w:after="0"/>
        <w:rPr>
          <w:rFonts w:eastAsia="Times New Roman" w:cstheme="minorHAnsi"/>
          <w:color w:val="000000" w:themeColor="text1"/>
          <w:lang w:eastAsia="pl-PL"/>
        </w:rPr>
      </w:pPr>
    </w:p>
    <w:p w14:paraId="40A174AC" w14:textId="77777777" w:rsidR="006262FD" w:rsidRPr="00017E7D" w:rsidRDefault="006262FD" w:rsidP="00017E7D">
      <w:pPr>
        <w:spacing w:after="0"/>
        <w:rPr>
          <w:rFonts w:eastAsia="Times New Roman" w:cstheme="minorHAnsi"/>
          <w:color w:val="000000" w:themeColor="text1"/>
          <w:lang w:eastAsia="pl-PL"/>
        </w:rPr>
      </w:pPr>
    </w:p>
    <w:p w14:paraId="0AD5F84D" w14:textId="644C76AB" w:rsidR="00082132" w:rsidRPr="00017E7D" w:rsidRDefault="00082132" w:rsidP="00017E7D">
      <w:pPr>
        <w:spacing w:after="0"/>
        <w:rPr>
          <w:rFonts w:cstheme="minorHAnsi"/>
          <w:bCs/>
        </w:rPr>
      </w:pPr>
      <w:r w:rsidRPr="00017E7D">
        <w:rPr>
          <w:rFonts w:cstheme="minorHAnsi"/>
          <w:bCs/>
        </w:rPr>
        <w:t>ZARZĄDZENIE NR</w:t>
      </w:r>
      <w:r w:rsidR="006E14B9" w:rsidRPr="00017E7D">
        <w:rPr>
          <w:rFonts w:cstheme="minorHAnsi"/>
          <w:bCs/>
        </w:rPr>
        <w:t xml:space="preserve"> </w:t>
      </w:r>
      <w:r w:rsidR="005F7F37" w:rsidRPr="00017E7D">
        <w:rPr>
          <w:rFonts w:cstheme="minorHAnsi"/>
          <w:bCs/>
        </w:rPr>
        <w:t>101</w:t>
      </w:r>
      <w:r w:rsidR="00F53F9A" w:rsidRPr="00017E7D">
        <w:rPr>
          <w:rFonts w:cstheme="minorHAnsi"/>
          <w:bCs/>
        </w:rPr>
        <w:t xml:space="preserve"> </w:t>
      </w:r>
      <w:r w:rsidR="00D6146F" w:rsidRPr="00017E7D">
        <w:rPr>
          <w:rFonts w:cstheme="minorHAnsi"/>
          <w:bCs/>
        </w:rPr>
        <w:t>/</w:t>
      </w:r>
      <w:r w:rsidR="007C595B" w:rsidRPr="00017E7D">
        <w:rPr>
          <w:rFonts w:cstheme="minorHAnsi"/>
          <w:bCs/>
        </w:rPr>
        <w:t xml:space="preserve"> </w:t>
      </w:r>
      <w:r w:rsidR="00D6146F" w:rsidRPr="00017E7D">
        <w:rPr>
          <w:rFonts w:cstheme="minorHAnsi"/>
          <w:bCs/>
        </w:rPr>
        <w:t>20</w:t>
      </w:r>
      <w:r w:rsidR="00123BF4" w:rsidRPr="00017E7D">
        <w:rPr>
          <w:rFonts w:cstheme="minorHAnsi"/>
          <w:bCs/>
        </w:rPr>
        <w:t>2</w:t>
      </w:r>
      <w:r w:rsidR="006262FD" w:rsidRPr="00017E7D">
        <w:rPr>
          <w:rFonts w:cstheme="minorHAnsi"/>
          <w:bCs/>
        </w:rPr>
        <w:t>2</w:t>
      </w:r>
    </w:p>
    <w:p w14:paraId="4DA36841" w14:textId="77777777" w:rsidR="00082132" w:rsidRPr="00017E7D" w:rsidRDefault="00082132" w:rsidP="00017E7D">
      <w:pPr>
        <w:spacing w:after="0"/>
        <w:rPr>
          <w:rFonts w:cstheme="minorHAnsi"/>
          <w:bCs/>
        </w:rPr>
      </w:pPr>
      <w:r w:rsidRPr="00017E7D">
        <w:rPr>
          <w:rFonts w:cstheme="minorHAnsi"/>
          <w:bCs/>
        </w:rPr>
        <w:t>B</w:t>
      </w:r>
      <w:r w:rsidR="002D3C08" w:rsidRPr="00017E7D">
        <w:rPr>
          <w:rFonts w:cstheme="minorHAnsi"/>
          <w:bCs/>
        </w:rPr>
        <w:t>URMISTRZA</w:t>
      </w:r>
      <w:r w:rsidRPr="00017E7D">
        <w:rPr>
          <w:rFonts w:cstheme="minorHAnsi"/>
          <w:bCs/>
        </w:rPr>
        <w:t xml:space="preserve"> M</w:t>
      </w:r>
      <w:r w:rsidR="002D3C08" w:rsidRPr="00017E7D">
        <w:rPr>
          <w:rFonts w:cstheme="minorHAnsi"/>
          <w:bCs/>
        </w:rPr>
        <w:t>IASTA MŁAWA</w:t>
      </w:r>
    </w:p>
    <w:p w14:paraId="10E36DFE" w14:textId="3E62C62D" w:rsidR="006D164A" w:rsidRPr="00017E7D" w:rsidRDefault="006D164A" w:rsidP="00017E7D">
      <w:pPr>
        <w:spacing w:after="0"/>
        <w:rPr>
          <w:rFonts w:cstheme="minorHAnsi"/>
          <w:bCs/>
        </w:rPr>
      </w:pPr>
      <w:r w:rsidRPr="00017E7D">
        <w:rPr>
          <w:rFonts w:cstheme="minorHAnsi"/>
          <w:bCs/>
        </w:rPr>
        <w:t xml:space="preserve">z dnia </w:t>
      </w:r>
      <w:r w:rsidR="006262FD" w:rsidRPr="00017E7D">
        <w:rPr>
          <w:rFonts w:cstheme="minorHAnsi"/>
          <w:bCs/>
        </w:rPr>
        <w:t>31</w:t>
      </w:r>
      <w:r w:rsidR="00C34463" w:rsidRPr="00017E7D">
        <w:rPr>
          <w:rFonts w:cstheme="minorHAnsi"/>
          <w:bCs/>
        </w:rPr>
        <w:t xml:space="preserve"> </w:t>
      </w:r>
      <w:r w:rsidR="00423943" w:rsidRPr="00017E7D">
        <w:rPr>
          <w:rFonts w:cstheme="minorHAnsi"/>
          <w:bCs/>
        </w:rPr>
        <w:t>maja</w:t>
      </w:r>
      <w:r w:rsidR="00082132" w:rsidRPr="00017E7D">
        <w:rPr>
          <w:rFonts w:cstheme="minorHAnsi"/>
          <w:bCs/>
        </w:rPr>
        <w:t xml:space="preserve"> 20</w:t>
      </w:r>
      <w:r w:rsidR="005942B8" w:rsidRPr="00017E7D">
        <w:rPr>
          <w:rFonts w:cstheme="minorHAnsi"/>
          <w:bCs/>
        </w:rPr>
        <w:t>2</w:t>
      </w:r>
      <w:r w:rsidR="006262FD" w:rsidRPr="00017E7D">
        <w:rPr>
          <w:rFonts w:cstheme="minorHAnsi"/>
          <w:bCs/>
        </w:rPr>
        <w:t>2</w:t>
      </w:r>
      <w:r w:rsidR="00082132" w:rsidRPr="00017E7D">
        <w:rPr>
          <w:rFonts w:cstheme="minorHAnsi"/>
          <w:bCs/>
        </w:rPr>
        <w:t xml:space="preserve"> r</w:t>
      </w:r>
      <w:r w:rsidR="005942B8" w:rsidRPr="00017E7D">
        <w:rPr>
          <w:rFonts w:cstheme="minorHAnsi"/>
          <w:bCs/>
        </w:rPr>
        <w:t>.</w:t>
      </w:r>
    </w:p>
    <w:p w14:paraId="02BB61BF" w14:textId="6E597D31" w:rsidR="006D164A" w:rsidRPr="00017E7D" w:rsidRDefault="00C34463" w:rsidP="00017E7D">
      <w:pPr>
        <w:spacing w:after="0"/>
        <w:rPr>
          <w:rFonts w:cstheme="minorHAnsi"/>
          <w:bCs/>
        </w:rPr>
      </w:pPr>
      <w:r w:rsidRPr="00017E7D">
        <w:rPr>
          <w:rFonts w:cstheme="minorHAnsi"/>
          <w:bCs/>
        </w:rPr>
        <w:br/>
        <w:t>w sprawie</w:t>
      </w:r>
    </w:p>
    <w:p w14:paraId="69A18046" w14:textId="40BEDC62" w:rsidR="00082132" w:rsidRPr="00017E7D" w:rsidRDefault="00082132" w:rsidP="00017E7D">
      <w:pPr>
        <w:spacing w:after="0"/>
        <w:rPr>
          <w:rFonts w:cstheme="minorHAnsi"/>
          <w:bCs/>
        </w:rPr>
      </w:pPr>
      <w:r w:rsidRPr="00017E7D">
        <w:rPr>
          <w:rFonts w:cstheme="minorHAnsi"/>
          <w:bCs/>
        </w:rPr>
        <w:t xml:space="preserve">powołania komisji konkursowej </w:t>
      </w:r>
      <w:r w:rsidR="00D6146F" w:rsidRPr="00017E7D">
        <w:rPr>
          <w:rFonts w:cstheme="minorHAnsi"/>
          <w:bCs/>
        </w:rPr>
        <w:t xml:space="preserve">na </w:t>
      </w:r>
      <w:r w:rsidR="00A716D8" w:rsidRPr="00017E7D">
        <w:rPr>
          <w:rFonts w:cstheme="minorHAnsi"/>
          <w:bCs/>
        </w:rPr>
        <w:t xml:space="preserve">wyłonienie kandydata na </w:t>
      </w:r>
      <w:r w:rsidR="00D6146F" w:rsidRPr="00017E7D">
        <w:rPr>
          <w:rFonts w:cstheme="minorHAnsi"/>
          <w:bCs/>
        </w:rPr>
        <w:t xml:space="preserve">stanowisko dyrektora </w:t>
      </w:r>
      <w:r w:rsidR="006262FD" w:rsidRPr="00017E7D">
        <w:rPr>
          <w:rFonts w:cstheme="minorHAnsi"/>
          <w:bCs/>
        </w:rPr>
        <w:t>Zespołu Placówek Oświatowych</w:t>
      </w:r>
      <w:r w:rsidR="001D7254" w:rsidRPr="00017E7D">
        <w:rPr>
          <w:rFonts w:cstheme="minorHAnsi"/>
          <w:bCs/>
        </w:rPr>
        <w:t xml:space="preserve"> Nr </w:t>
      </w:r>
      <w:r w:rsidR="00423943" w:rsidRPr="00017E7D">
        <w:rPr>
          <w:rFonts w:cstheme="minorHAnsi"/>
          <w:bCs/>
        </w:rPr>
        <w:t>3</w:t>
      </w:r>
      <w:r w:rsidR="001D7254" w:rsidRPr="00017E7D">
        <w:rPr>
          <w:rFonts w:cstheme="minorHAnsi"/>
          <w:bCs/>
        </w:rPr>
        <w:t xml:space="preserve"> w Mławie</w:t>
      </w:r>
    </w:p>
    <w:p w14:paraId="592FF2E1" w14:textId="77777777" w:rsidR="006262FD" w:rsidRPr="00017E7D" w:rsidRDefault="006262FD" w:rsidP="00017E7D">
      <w:pPr>
        <w:spacing w:after="0"/>
        <w:rPr>
          <w:rFonts w:cstheme="minorHAnsi"/>
        </w:rPr>
      </w:pPr>
    </w:p>
    <w:p w14:paraId="3FB4E131" w14:textId="64ED03C8" w:rsidR="006262FD" w:rsidRPr="00017E7D" w:rsidRDefault="006262FD" w:rsidP="00017E7D">
      <w:pPr>
        <w:spacing w:after="0"/>
        <w:rPr>
          <w:rFonts w:cstheme="minorHAnsi"/>
          <w:color w:val="000000" w:themeColor="text1"/>
        </w:rPr>
      </w:pPr>
      <w:r w:rsidRPr="00017E7D">
        <w:rPr>
          <w:rFonts w:cstheme="minorHAnsi"/>
          <w:color w:val="000000" w:themeColor="text1"/>
        </w:rPr>
        <w:t>Na podstawie art. 63 ust. 14 ustawy z dnia 14 grudnia 2016 roku Prawo oświatowe (Dz.</w:t>
      </w:r>
      <w:r w:rsidR="004B1315" w:rsidRPr="00017E7D">
        <w:rPr>
          <w:rFonts w:cstheme="minorHAnsi"/>
          <w:color w:val="000000" w:themeColor="text1"/>
        </w:rPr>
        <w:t xml:space="preserve"> </w:t>
      </w:r>
      <w:r w:rsidRPr="00017E7D">
        <w:rPr>
          <w:rFonts w:cstheme="minorHAnsi"/>
          <w:color w:val="000000" w:themeColor="text1"/>
        </w:rPr>
        <w:t xml:space="preserve">U. 2021 poz. 1082 z </w:t>
      </w:r>
      <w:proofErr w:type="spellStart"/>
      <w:r w:rsidRPr="00017E7D">
        <w:rPr>
          <w:rFonts w:cstheme="minorHAnsi"/>
          <w:color w:val="000000" w:themeColor="text1"/>
        </w:rPr>
        <w:t>późn</w:t>
      </w:r>
      <w:proofErr w:type="spellEnd"/>
      <w:r w:rsidRPr="00017E7D">
        <w:rPr>
          <w:rFonts w:cstheme="minorHAnsi"/>
          <w:color w:val="000000" w:themeColor="text1"/>
        </w:rPr>
        <w:t xml:space="preserve">. zm.) oraz § 2 rozporządzenia Ministra Edukacji Narodowej </w:t>
      </w:r>
      <w:r w:rsidRPr="00017E7D">
        <w:rPr>
          <w:rFonts w:cstheme="minorHAnsi"/>
          <w:bCs/>
          <w:color w:val="000000" w:themeColor="text1"/>
        </w:rPr>
        <w:t>z dnia 11 sierpnia 2017 r. w sprawie regulaminu konkursu na stanowisko dyrektora publicznego przedszkola, publicznej szkoły podstawowej, publicznej szkoły ponadpodstawowej lub publicznej placówki oraz trybu pracy komisji konkursowej (Dz.</w:t>
      </w:r>
      <w:r w:rsidR="004B1315" w:rsidRPr="00017E7D">
        <w:rPr>
          <w:rFonts w:cstheme="minorHAnsi"/>
          <w:bCs/>
          <w:color w:val="000000" w:themeColor="text1"/>
        </w:rPr>
        <w:t xml:space="preserve"> </w:t>
      </w:r>
      <w:r w:rsidRPr="00017E7D">
        <w:rPr>
          <w:rFonts w:cstheme="minorHAnsi"/>
          <w:bCs/>
          <w:color w:val="000000" w:themeColor="text1"/>
        </w:rPr>
        <w:t xml:space="preserve">U. 2021 poz. 1428 z </w:t>
      </w:r>
      <w:proofErr w:type="spellStart"/>
      <w:r w:rsidRPr="00017E7D">
        <w:rPr>
          <w:rFonts w:cstheme="minorHAnsi"/>
          <w:bCs/>
          <w:color w:val="000000" w:themeColor="text1"/>
        </w:rPr>
        <w:t>późn</w:t>
      </w:r>
      <w:proofErr w:type="spellEnd"/>
      <w:r w:rsidRPr="00017E7D">
        <w:rPr>
          <w:rFonts w:cstheme="minorHAnsi"/>
          <w:bCs/>
          <w:color w:val="000000" w:themeColor="text1"/>
        </w:rPr>
        <w:t xml:space="preserve">. zm.), </w:t>
      </w:r>
      <w:r w:rsidRPr="00017E7D">
        <w:rPr>
          <w:rFonts w:cstheme="minorHAnsi"/>
          <w:color w:val="000000" w:themeColor="text1"/>
        </w:rPr>
        <w:t>Burmistrz Miasta Mława zarządza, co następuje:</w:t>
      </w:r>
    </w:p>
    <w:p w14:paraId="192FF769" w14:textId="77777777" w:rsidR="006262FD" w:rsidRPr="00017E7D" w:rsidRDefault="006262FD" w:rsidP="00017E7D">
      <w:pPr>
        <w:spacing w:after="0"/>
        <w:ind w:firstLine="708"/>
        <w:rPr>
          <w:rFonts w:cstheme="minorHAnsi"/>
        </w:rPr>
      </w:pPr>
    </w:p>
    <w:p w14:paraId="60332C1E" w14:textId="73B70CA2" w:rsidR="006262FD" w:rsidRPr="00017E7D" w:rsidRDefault="006262FD" w:rsidP="00017E7D">
      <w:pPr>
        <w:spacing w:after="0"/>
        <w:rPr>
          <w:rFonts w:cstheme="minorHAnsi"/>
        </w:rPr>
      </w:pPr>
      <w:r w:rsidRPr="00017E7D">
        <w:rPr>
          <w:rFonts w:cstheme="minorHAnsi"/>
          <w:b/>
        </w:rPr>
        <w:t xml:space="preserve">§ 1. </w:t>
      </w:r>
      <w:r w:rsidRPr="00017E7D">
        <w:rPr>
          <w:rFonts w:cstheme="minorHAnsi"/>
        </w:rPr>
        <w:t>W celu przeprowadzenia konkursu na kandydata na stanowisko dyrektora Zespołu Placówek Oświatowych Nr 3 w Mławie przy ul. Ordona 14 powołuję komisję konkursową w składzie, jak niżej:</w:t>
      </w:r>
    </w:p>
    <w:p w14:paraId="263064D9" w14:textId="77777777" w:rsidR="006262FD" w:rsidRPr="00017E7D" w:rsidRDefault="006262FD" w:rsidP="00017E7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17E7D">
        <w:rPr>
          <w:rFonts w:cstheme="minorHAnsi"/>
        </w:rPr>
        <w:t>Przedstawiciele organu prowadzącego szkołę:</w:t>
      </w:r>
    </w:p>
    <w:p w14:paraId="2999AC87" w14:textId="77777777" w:rsidR="006262FD" w:rsidRPr="00017E7D" w:rsidRDefault="006262FD" w:rsidP="00017E7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017E7D">
        <w:rPr>
          <w:rFonts w:cstheme="minorHAnsi"/>
        </w:rPr>
        <w:t>Szymon Zejer,</w:t>
      </w:r>
    </w:p>
    <w:p w14:paraId="077C8CC4" w14:textId="77777777" w:rsidR="006262FD" w:rsidRPr="00017E7D" w:rsidRDefault="006262FD" w:rsidP="00017E7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017E7D">
        <w:rPr>
          <w:rFonts w:cstheme="minorHAnsi"/>
        </w:rPr>
        <w:t xml:space="preserve">Magdalena </w:t>
      </w:r>
      <w:proofErr w:type="spellStart"/>
      <w:r w:rsidRPr="00017E7D">
        <w:rPr>
          <w:rFonts w:cstheme="minorHAnsi"/>
        </w:rPr>
        <w:t>Cecelska</w:t>
      </w:r>
      <w:proofErr w:type="spellEnd"/>
      <w:r w:rsidRPr="00017E7D">
        <w:rPr>
          <w:rFonts w:cstheme="minorHAnsi"/>
        </w:rPr>
        <w:t>,</w:t>
      </w:r>
    </w:p>
    <w:p w14:paraId="5030E6E3" w14:textId="77777777" w:rsidR="006262FD" w:rsidRPr="00017E7D" w:rsidRDefault="006262FD" w:rsidP="00017E7D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017E7D">
        <w:rPr>
          <w:rFonts w:cstheme="minorHAnsi"/>
        </w:rPr>
        <w:t>Magdalena Staszewska.</w:t>
      </w:r>
    </w:p>
    <w:p w14:paraId="7F166854" w14:textId="77777777" w:rsidR="006262FD" w:rsidRPr="00017E7D" w:rsidRDefault="006262FD" w:rsidP="00017E7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17E7D">
        <w:rPr>
          <w:rFonts w:cstheme="minorHAnsi"/>
        </w:rPr>
        <w:t>Przedstawiciele organu sprawującego nadzór pedagogiczny:</w:t>
      </w:r>
    </w:p>
    <w:p w14:paraId="19AD64DD" w14:textId="7149A060" w:rsidR="006262FD" w:rsidRPr="00017E7D" w:rsidRDefault="00EC505F" w:rsidP="00017E7D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017E7D">
        <w:rPr>
          <w:rFonts w:cstheme="minorHAnsi"/>
        </w:rPr>
        <w:t>Jolanta Jasińska,</w:t>
      </w:r>
    </w:p>
    <w:p w14:paraId="2C033FFD" w14:textId="309A6A0D" w:rsidR="006262FD" w:rsidRPr="00017E7D" w:rsidRDefault="00EC505F" w:rsidP="00017E7D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017E7D">
        <w:rPr>
          <w:rFonts w:cstheme="minorHAnsi"/>
        </w:rPr>
        <w:t>Natalia Januszkiewicz,</w:t>
      </w:r>
    </w:p>
    <w:p w14:paraId="13BA8E40" w14:textId="2EE35335" w:rsidR="006262FD" w:rsidRPr="00017E7D" w:rsidRDefault="00EC505F" w:rsidP="00017E7D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017E7D">
        <w:rPr>
          <w:rFonts w:cstheme="minorHAnsi"/>
        </w:rPr>
        <w:t xml:space="preserve">Wojciech Zaborowski. </w:t>
      </w:r>
    </w:p>
    <w:p w14:paraId="76EFEFB5" w14:textId="77777777" w:rsidR="006262FD" w:rsidRPr="00017E7D" w:rsidRDefault="006262FD" w:rsidP="00017E7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17E7D">
        <w:rPr>
          <w:rFonts w:cstheme="minorHAnsi"/>
        </w:rPr>
        <w:t>Przedstawiciele rady pedagogicznej:</w:t>
      </w:r>
    </w:p>
    <w:p w14:paraId="6DCBF760" w14:textId="0392FE30" w:rsidR="006262FD" w:rsidRPr="00017E7D" w:rsidRDefault="00D971B6" w:rsidP="00017E7D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017E7D">
        <w:rPr>
          <w:rFonts w:cstheme="minorHAnsi"/>
        </w:rPr>
        <w:t xml:space="preserve">Katarzyna </w:t>
      </w:r>
      <w:proofErr w:type="spellStart"/>
      <w:r w:rsidRPr="00017E7D">
        <w:rPr>
          <w:rFonts w:cstheme="minorHAnsi"/>
        </w:rPr>
        <w:t>Sęczkowska</w:t>
      </w:r>
      <w:proofErr w:type="spellEnd"/>
      <w:r w:rsidRPr="00017E7D">
        <w:rPr>
          <w:rFonts w:cstheme="minorHAnsi"/>
        </w:rPr>
        <w:t>,</w:t>
      </w:r>
    </w:p>
    <w:p w14:paraId="44DE0B32" w14:textId="2FA9605F" w:rsidR="006262FD" w:rsidRPr="00017E7D" w:rsidRDefault="00D971B6" w:rsidP="00017E7D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017E7D">
        <w:rPr>
          <w:rFonts w:cstheme="minorHAnsi"/>
        </w:rPr>
        <w:t xml:space="preserve">Agnieszka </w:t>
      </w:r>
      <w:proofErr w:type="spellStart"/>
      <w:r w:rsidRPr="00017E7D">
        <w:rPr>
          <w:rFonts w:cstheme="minorHAnsi"/>
        </w:rPr>
        <w:t>Kaczerska</w:t>
      </w:r>
      <w:proofErr w:type="spellEnd"/>
      <w:r w:rsidRPr="00017E7D">
        <w:rPr>
          <w:rFonts w:cstheme="minorHAnsi"/>
        </w:rPr>
        <w:t xml:space="preserve">. </w:t>
      </w:r>
    </w:p>
    <w:p w14:paraId="1560579B" w14:textId="77777777" w:rsidR="006262FD" w:rsidRPr="00017E7D" w:rsidRDefault="006262FD" w:rsidP="00017E7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17E7D">
        <w:rPr>
          <w:rFonts w:cstheme="minorHAnsi"/>
        </w:rPr>
        <w:t>Przedstawiciele rady rodziców:</w:t>
      </w:r>
    </w:p>
    <w:p w14:paraId="2C0D9201" w14:textId="7E170EB5" w:rsidR="006262FD" w:rsidRPr="00017E7D" w:rsidRDefault="006E65FC" w:rsidP="00017E7D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17E7D">
        <w:rPr>
          <w:rFonts w:cstheme="minorHAnsi"/>
          <w:color w:val="000000"/>
          <w:kern w:val="24"/>
        </w:rPr>
        <w:t>Jolanta Tylicka,</w:t>
      </w:r>
    </w:p>
    <w:p w14:paraId="1FA6E8C9" w14:textId="559C3714" w:rsidR="006262FD" w:rsidRPr="00017E7D" w:rsidRDefault="006E65FC" w:rsidP="00017E7D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17E7D">
        <w:rPr>
          <w:rFonts w:cstheme="minorHAnsi"/>
          <w:color w:val="000000"/>
          <w:kern w:val="24"/>
        </w:rPr>
        <w:t xml:space="preserve">Malwina </w:t>
      </w:r>
      <w:proofErr w:type="spellStart"/>
      <w:r w:rsidRPr="00017E7D">
        <w:rPr>
          <w:rFonts w:cstheme="minorHAnsi"/>
          <w:color w:val="000000"/>
          <w:kern w:val="24"/>
        </w:rPr>
        <w:t>Skalińska</w:t>
      </w:r>
      <w:proofErr w:type="spellEnd"/>
      <w:r w:rsidRPr="00017E7D">
        <w:rPr>
          <w:rFonts w:cstheme="minorHAnsi"/>
          <w:color w:val="000000"/>
          <w:kern w:val="24"/>
        </w:rPr>
        <w:t>.</w:t>
      </w:r>
    </w:p>
    <w:p w14:paraId="04A37878" w14:textId="505CA744" w:rsidR="006262FD" w:rsidRPr="00017E7D" w:rsidRDefault="006262FD" w:rsidP="00017E7D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17E7D">
        <w:rPr>
          <w:rFonts w:cstheme="minorHAnsi"/>
        </w:rPr>
        <w:t>Przedstawiciel zakładowych organizacji związkowych</w:t>
      </w:r>
      <w:r w:rsidR="004B1315" w:rsidRPr="00017E7D">
        <w:rPr>
          <w:rFonts w:cstheme="minorHAnsi"/>
        </w:rPr>
        <w:t>:</w:t>
      </w:r>
    </w:p>
    <w:p w14:paraId="7535E5BD" w14:textId="4FF8A648" w:rsidR="00956208" w:rsidRPr="00017E7D" w:rsidRDefault="006262FD" w:rsidP="00017E7D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017E7D">
        <w:rPr>
          <w:rFonts w:cstheme="minorHAnsi"/>
        </w:rPr>
        <w:t xml:space="preserve">Przemysław </w:t>
      </w:r>
      <w:proofErr w:type="spellStart"/>
      <w:r w:rsidRPr="00017E7D">
        <w:rPr>
          <w:rFonts w:cstheme="minorHAnsi"/>
        </w:rPr>
        <w:t>Bienia</w:t>
      </w:r>
      <w:r w:rsidR="006E65FC" w:rsidRPr="00017E7D">
        <w:rPr>
          <w:rFonts w:cstheme="minorHAnsi"/>
        </w:rPr>
        <w:t>k</w:t>
      </w:r>
      <w:proofErr w:type="spellEnd"/>
      <w:r w:rsidR="006E65FC" w:rsidRPr="00017E7D">
        <w:rPr>
          <w:rFonts w:cstheme="minorHAnsi"/>
        </w:rPr>
        <w:t>,</w:t>
      </w:r>
    </w:p>
    <w:p w14:paraId="0E51542F" w14:textId="4AED57F6" w:rsidR="006262FD" w:rsidRPr="00017E7D" w:rsidRDefault="00956208" w:rsidP="00017E7D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017E7D">
        <w:rPr>
          <w:rFonts w:cstheme="minorHAnsi"/>
        </w:rPr>
        <w:t>Mariusz Sobotka</w:t>
      </w:r>
      <w:r w:rsidR="006262FD" w:rsidRPr="00017E7D">
        <w:rPr>
          <w:rFonts w:cstheme="minorHAnsi"/>
        </w:rPr>
        <w:t xml:space="preserve">. </w:t>
      </w:r>
    </w:p>
    <w:p w14:paraId="61175894" w14:textId="77777777" w:rsidR="006262FD" w:rsidRPr="00017E7D" w:rsidRDefault="006262FD" w:rsidP="00017E7D">
      <w:pPr>
        <w:spacing w:after="0"/>
        <w:rPr>
          <w:rFonts w:cstheme="minorHAnsi"/>
        </w:rPr>
      </w:pPr>
      <w:r w:rsidRPr="00017E7D">
        <w:rPr>
          <w:rFonts w:cstheme="minorHAnsi"/>
          <w:b/>
        </w:rPr>
        <w:t xml:space="preserve">§ 2. </w:t>
      </w:r>
      <w:r w:rsidRPr="00017E7D">
        <w:rPr>
          <w:rFonts w:cstheme="minorHAnsi"/>
        </w:rPr>
        <w:t xml:space="preserve">Na przewodniczącego komisji konkursowej wyznaczam Pana Szymona </w:t>
      </w:r>
      <w:proofErr w:type="spellStart"/>
      <w:r w:rsidRPr="00017E7D">
        <w:rPr>
          <w:rFonts w:cstheme="minorHAnsi"/>
        </w:rPr>
        <w:t>Zejera</w:t>
      </w:r>
      <w:proofErr w:type="spellEnd"/>
      <w:r w:rsidRPr="00017E7D">
        <w:rPr>
          <w:rFonts w:cstheme="minorHAnsi"/>
        </w:rPr>
        <w:t>.</w:t>
      </w:r>
    </w:p>
    <w:p w14:paraId="57AE06DF" w14:textId="7295A362" w:rsidR="006262FD" w:rsidRPr="00017E7D" w:rsidRDefault="006262FD" w:rsidP="00017E7D">
      <w:pPr>
        <w:spacing w:after="0"/>
        <w:rPr>
          <w:rFonts w:cstheme="minorHAnsi"/>
        </w:rPr>
      </w:pPr>
      <w:r w:rsidRPr="00017E7D">
        <w:rPr>
          <w:rFonts w:cstheme="minorHAnsi"/>
          <w:b/>
        </w:rPr>
        <w:t xml:space="preserve">§ 3. </w:t>
      </w:r>
      <w:r w:rsidRPr="00017E7D">
        <w:rPr>
          <w:rFonts w:cstheme="minorHAnsi"/>
        </w:rPr>
        <w:t>Zadaniem komisji konkursowej jest przeprowadzenie postępowania konkursowego celem wyłonienia kandydata na stanowisko dyrektora Zespołu Placówek Oświatowych Nr 3 w Mławie.</w:t>
      </w:r>
    </w:p>
    <w:p w14:paraId="4A4A826F" w14:textId="1AEC027C" w:rsidR="006262FD" w:rsidRPr="00017E7D" w:rsidRDefault="006262FD" w:rsidP="00017E7D">
      <w:pPr>
        <w:tabs>
          <w:tab w:val="left" w:pos="4395"/>
        </w:tabs>
        <w:spacing w:after="0"/>
        <w:rPr>
          <w:rFonts w:cstheme="minorHAnsi"/>
          <w:b/>
        </w:rPr>
      </w:pPr>
      <w:r w:rsidRPr="00017E7D">
        <w:rPr>
          <w:rFonts w:cstheme="minorHAnsi"/>
          <w:b/>
        </w:rPr>
        <w:lastRenderedPageBreak/>
        <w:t xml:space="preserve">§ 4. </w:t>
      </w:r>
      <w:r w:rsidRPr="00017E7D">
        <w:rPr>
          <w:rFonts w:cstheme="minorHAnsi"/>
        </w:rPr>
        <w:t xml:space="preserve">Sposób przeprowadzenia konkursu określa rozporządzenie Ministra Edukacji Narodowej z dnia 11 sierpnia 2017 roku </w:t>
      </w:r>
      <w:r w:rsidR="004B1315" w:rsidRPr="00017E7D">
        <w:rPr>
          <w:rFonts w:cstheme="minorHAnsi"/>
          <w:bCs/>
          <w:color w:val="000000" w:themeColor="text1"/>
        </w:rPr>
        <w:t xml:space="preserve">w sprawie regulaminu konkursu na stanowisko dyrektora publicznego przedszkola, publicznej szkoły podstawowej, publicznej szkoły ponadpodstawowej lub publicznej placówki oraz trybu pracy komisji konkursowej (Dz. U. 2021 poz. 1428 z </w:t>
      </w:r>
      <w:proofErr w:type="spellStart"/>
      <w:r w:rsidR="004B1315" w:rsidRPr="00017E7D">
        <w:rPr>
          <w:rFonts w:cstheme="minorHAnsi"/>
          <w:bCs/>
          <w:color w:val="000000" w:themeColor="text1"/>
        </w:rPr>
        <w:t>późn</w:t>
      </w:r>
      <w:proofErr w:type="spellEnd"/>
      <w:r w:rsidR="004B1315" w:rsidRPr="00017E7D">
        <w:rPr>
          <w:rFonts w:cstheme="minorHAnsi"/>
          <w:bCs/>
          <w:color w:val="000000" w:themeColor="text1"/>
        </w:rPr>
        <w:t>. zm.).</w:t>
      </w:r>
    </w:p>
    <w:p w14:paraId="09671470" w14:textId="77777777" w:rsidR="00017E7D" w:rsidRDefault="006262FD" w:rsidP="00017E7D">
      <w:pPr>
        <w:spacing w:after="0"/>
        <w:rPr>
          <w:rFonts w:cstheme="minorHAnsi"/>
        </w:rPr>
      </w:pPr>
      <w:r w:rsidRPr="00017E7D">
        <w:rPr>
          <w:rFonts w:cstheme="minorHAnsi"/>
          <w:b/>
        </w:rPr>
        <w:t xml:space="preserve">§ 5. </w:t>
      </w:r>
      <w:r w:rsidRPr="00017E7D">
        <w:rPr>
          <w:rFonts w:cstheme="minorHAnsi"/>
        </w:rPr>
        <w:t>Zarządzenie wchodzi w życie z dniem podpisania.</w:t>
      </w:r>
    </w:p>
    <w:p w14:paraId="277ACBF8" w14:textId="1CAF3A95" w:rsidR="00017E7D" w:rsidRDefault="006262FD" w:rsidP="00017E7D">
      <w:pPr>
        <w:spacing w:after="0"/>
        <w:rPr>
          <w:rFonts w:cstheme="minorHAnsi"/>
        </w:rPr>
      </w:pPr>
      <w:r w:rsidRPr="00017E7D">
        <w:rPr>
          <w:rFonts w:cstheme="minorHAnsi"/>
        </w:rPr>
        <w:t xml:space="preserve"> </w:t>
      </w:r>
      <w:r w:rsidR="00017E7D">
        <w:rPr>
          <w:rFonts w:cstheme="minorHAnsi"/>
        </w:rPr>
        <w:br w:type="page"/>
      </w:r>
    </w:p>
    <w:p w14:paraId="030AF40A" w14:textId="77777777" w:rsidR="006262FD" w:rsidRPr="00017E7D" w:rsidRDefault="006262FD" w:rsidP="00017E7D">
      <w:pPr>
        <w:spacing w:after="240"/>
        <w:rPr>
          <w:rFonts w:cstheme="minorHAnsi"/>
          <w:bCs/>
        </w:rPr>
      </w:pPr>
      <w:r w:rsidRPr="00017E7D">
        <w:rPr>
          <w:rFonts w:cstheme="minorHAnsi"/>
          <w:bCs/>
        </w:rPr>
        <w:t>Burmistrz  Miasta Mława</w:t>
      </w:r>
    </w:p>
    <w:p w14:paraId="3B24DFE0" w14:textId="6B2806B7" w:rsidR="00DE179C" w:rsidRPr="00017E7D" w:rsidRDefault="006262FD" w:rsidP="00017E7D">
      <w:pPr>
        <w:spacing w:after="240"/>
        <w:rPr>
          <w:rFonts w:cstheme="minorHAnsi"/>
          <w:bCs/>
        </w:rPr>
      </w:pPr>
      <w:r w:rsidRPr="00017E7D">
        <w:rPr>
          <w:rFonts w:cstheme="minorHAnsi"/>
          <w:bCs/>
        </w:rPr>
        <w:t>Sławomir Kowalewski</w:t>
      </w:r>
    </w:p>
    <w:sectPr w:rsidR="00DE179C" w:rsidRPr="00017E7D" w:rsidSect="00626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927"/>
    <w:multiLevelType w:val="hybridMultilevel"/>
    <w:tmpl w:val="799E0514"/>
    <w:lvl w:ilvl="0" w:tplc="6BAADCF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3337996"/>
    <w:multiLevelType w:val="hybridMultilevel"/>
    <w:tmpl w:val="B61CEC5C"/>
    <w:lvl w:ilvl="0" w:tplc="E1507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B264E9"/>
    <w:multiLevelType w:val="hybridMultilevel"/>
    <w:tmpl w:val="2FC626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49260EC"/>
    <w:multiLevelType w:val="hybridMultilevel"/>
    <w:tmpl w:val="B29211EE"/>
    <w:lvl w:ilvl="0" w:tplc="0EB82C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7BD56E5"/>
    <w:multiLevelType w:val="hybridMultilevel"/>
    <w:tmpl w:val="AF5C0656"/>
    <w:lvl w:ilvl="0" w:tplc="0A20E6F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A3A431F"/>
    <w:multiLevelType w:val="hybridMultilevel"/>
    <w:tmpl w:val="A9269878"/>
    <w:lvl w:ilvl="0" w:tplc="BA6E95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A817000"/>
    <w:multiLevelType w:val="hybridMultilevel"/>
    <w:tmpl w:val="324C06B8"/>
    <w:lvl w:ilvl="0" w:tplc="F12483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02875619">
    <w:abstractNumId w:val="1"/>
  </w:num>
  <w:num w:numId="2" w16cid:durableId="1495561379">
    <w:abstractNumId w:val="0"/>
  </w:num>
  <w:num w:numId="3" w16cid:durableId="775253678">
    <w:abstractNumId w:val="3"/>
  </w:num>
  <w:num w:numId="4" w16cid:durableId="279263144">
    <w:abstractNumId w:val="4"/>
  </w:num>
  <w:num w:numId="5" w16cid:durableId="933053852">
    <w:abstractNumId w:val="6"/>
  </w:num>
  <w:num w:numId="6" w16cid:durableId="585115336">
    <w:abstractNumId w:val="5"/>
  </w:num>
  <w:num w:numId="7" w16cid:durableId="243300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32"/>
    <w:rsid w:val="00017E7D"/>
    <w:rsid w:val="00044127"/>
    <w:rsid w:val="00082132"/>
    <w:rsid w:val="00085107"/>
    <w:rsid w:val="00086DD6"/>
    <w:rsid w:val="001003BC"/>
    <w:rsid w:val="00123BF4"/>
    <w:rsid w:val="001314E8"/>
    <w:rsid w:val="00170AA4"/>
    <w:rsid w:val="00180C4A"/>
    <w:rsid w:val="001D7254"/>
    <w:rsid w:val="0021366E"/>
    <w:rsid w:val="002652D2"/>
    <w:rsid w:val="002D3C08"/>
    <w:rsid w:val="003073BA"/>
    <w:rsid w:val="00325DE4"/>
    <w:rsid w:val="00345558"/>
    <w:rsid w:val="00395CA5"/>
    <w:rsid w:val="003B2233"/>
    <w:rsid w:val="003D795E"/>
    <w:rsid w:val="003F7342"/>
    <w:rsid w:val="00411687"/>
    <w:rsid w:val="00423943"/>
    <w:rsid w:val="004B1315"/>
    <w:rsid w:val="0050741A"/>
    <w:rsid w:val="00563900"/>
    <w:rsid w:val="005942B8"/>
    <w:rsid w:val="005F7F37"/>
    <w:rsid w:val="006262FD"/>
    <w:rsid w:val="00651921"/>
    <w:rsid w:val="00657F7F"/>
    <w:rsid w:val="006D164A"/>
    <w:rsid w:val="006E14B9"/>
    <w:rsid w:val="006E65FC"/>
    <w:rsid w:val="006F1AF7"/>
    <w:rsid w:val="00745B80"/>
    <w:rsid w:val="007750CB"/>
    <w:rsid w:val="00795787"/>
    <w:rsid w:val="007C01BA"/>
    <w:rsid w:val="007C595B"/>
    <w:rsid w:val="008A7D4E"/>
    <w:rsid w:val="008E0D23"/>
    <w:rsid w:val="00922058"/>
    <w:rsid w:val="00956208"/>
    <w:rsid w:val="0097516F"/>
    <w:rsid w:val="009D518D"/>
    <w:rsid w:val="00A04AED"/>
    <w:rsid w:val="00A212F4"/>
    <w:rsid w:val="00A27071"/>
    <w:rsid w:val="00A331BC"/>
    <w:rsid w:val="00A64851"/>
    <w:rsid w:val="00A716D8"/>
    <w:rsid w:val="00AA2A59"/>
    <w:rsid w:val="00BA4E43"/>
    <w:rsid w:val="00BC5D44"/>
    <w:rsid w:val="00C16CAA"/>
    <w:rsid w:val="00C34463"/>
    <w:rsid w:val="00C818C9"/>
    <w:rsid w:val="00C908A4"/>
    <w:rsid w:val="00D50E7E"/>
    <w:rsid w:val="00D52947"/>
    <w:rsid w:val="00D608B3"/>
    <w:rsid w:val="00D6146F"/>
    <w:rsid w:val="00D92533"/>
    <w:rsid w:val="00D971B6"/>
    <w:rsid w:val="00DA736D"/>
    <w:rsid w:val="00DD1E25"/>
    <w:rsid w:val="00DE179C"/>
    <w:rsid w:val="00DF64AC"/>
    <w:rsid w:val="00E23CF9"/>
    <w:rsid w:val="00E6657B"/>
    <w:rsid w:val="00EC505F"/>
    <w:rsid w:val="00F53F9A"/>
    <w:rsid w:val="00FC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A21A"/>
  <w15:docId w15:val="{E1BA9A04-0D6E-4F47-81F3-4E318FCF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D6B5-A2C4-46E7-9291-3A049B00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bucka</dc:creator>
  <cp:lastModifiedBy>Magdalena Staszewska</cp:lastModifiedBy>
  <cp:revision>2</cp:revision>
  <cp:lastPrinted>2022-06-02T07:14:00Z</cp:lastPrinted>
  <dcterms:created xsi:type="dcterms:W3CDTF">2022-06-02T07:16:00Z</dcterms:created>
  <dcterms:modified xsi:type="dcterms:W3CDTF">2022-06-02T07:16:00Z</dcterms:modified>
</cp:coreProperties>
</file>